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6142" w14:textId="5B553FA0" w:rsidR="003840B5" w:rsidRPr="003F2171" w:rsidRDefault="003840B5" w:rsidP="004F6574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EC279D" w:rsidRPr="007054A5" w14:paraId="21AAF21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B6C5857" w14:textId="7A256D1F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85C4F7" w14:textId="199DEF7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尘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4E21CE3" w14:textId="5AF8ED4A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7AEC2F" w14:textId="1AB42526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C39800" w14:textId="7D09C95D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C279D" w:rsidRPr="007054A5" w14:paraId="64ECEDB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F6A82B7" w14:textId="1FC4DF00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25935A" w14:textId="0C01E0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那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光安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92D19E" w14:textId="3F10281C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년시광안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805FC8" w14:textId="69DF9E6C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예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E75D24" w14:textId="01BFBBBB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C279D" w:rsidRPr="007054A5" w14:paraId="4E699030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4B11B36" w14:textId="0503F966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6DA7E2" w14:textId="42CD96C9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谯国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CE4499" w14:textId="641E7908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2A5D99" w14:textId="001603D9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55A360" w14:textId="7F3B0175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917495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917495" w:rsidRPr="00F550EA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917495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917495" w:rsidRPr="00B10460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917495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B26265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B26265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B26265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B26265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당쌍룡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B26265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B26265" w:rsidRPr="00D53B96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의천도룡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절대쌍교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B26265" w:rsidRPr="00D47281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촉산기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세호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봉신방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심진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녀화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형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타래자강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B26265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B26265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B26265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3 :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B26265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B26265" w:rsidRDefault="00B26265" w:rsidP="00B26265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B26265" w:rsidRPr="00005C71" w:rsidRDefault="00B26265" w:rsidP="00B26265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B26265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B26265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B26265" w:rsidRPr="0065096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B26265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B26265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B26265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B26265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B26265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B26265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B26265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B26265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B26265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B26265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B26265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B26265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B26265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B26265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B26265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B26265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B26265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B26265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B26265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B26265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B26265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B26265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B26265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B26265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B26265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B26265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B26265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B26265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B26265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B26265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B26265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B26265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3139B0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3139B0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3139B0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3139B0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3139B0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3139B0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3139B0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3139B0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3139B0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,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유성, 호명강,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 2 :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 2 : 황비홍 대 황비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 2 : 부귀재핍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（신의본무언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</w:p>
        </w:tc>
      </w:tr>
      <w:tr w:rsidR="00EC279D" w:rsidRPr="003139B0" w14:paraId="7431B751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3DC" w14:textId="3D0737C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DB" w14:textId="6564681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是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EE5" w14:textId="57F910D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시일개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A12" w14:textId="0908F37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4D5" w14:textId="376FBA8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CD03" w14:textId="545462C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지군</w:t>
            </w:r>
          </w:p>
        </w:tc>
      </w:tr>
      <w:tr w:rsidR="00EC279D" w:rsidRPr="003139B0" w14:paraId="20B6C35F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6D4" w14:textId="58F3885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4AF" w14:textId="445F396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五虎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拳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中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362E" w14:textId="142AD41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지철권무적손중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5CED" w14:textId="4A17CA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E40" w14:textId="0DC26CA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6209" w14:textId="76CEE595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EC279D" w:rsidRPr="003139B0" w14:paraId="10AC11B7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E97" w14:textId="11C22A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0186" w14:textId="7A4A77B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穴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1CE9" w14:textId="15DEB72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지굉천함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F6D" w14:textId="1C25957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C14E" w14:textId="68E3831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BF26" w14:textId="7B29F90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룡</w:t>
            </w:r>
          </w:p>
        </w:tc>
      </w:tr>
      <w:tr w:rsidR="00EC279D" w:rsidRPr="003139B0" w14:paraId="6929DA26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C1C" w14:textId="60D8DF8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880" w14:textId="1443674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789" w14:textId="78DE9BD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EDC" w14:textId="0F0E2B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41B1" w14:textId="2D9B38B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C8C5" w14:textId="36DA7B8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F500B" w14:textId="77777777" w:rsidR="00B73BD0" w:rsidRDefault="00B73BD0" w:rsidP="00C60993">
      <w:r>
        <w:separator/>
      </w:r>
    </w:p>
  </w:endnote>
  <w:endnote w:type="continuationSeparator" w:id="0">
    <w:p w14:paraId="02512BB0" w14:textId="77777777" w:rsidR="00B73BD0" w:rsidRDefault="00B73BD0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B1" w:rsidRPr="000179B1">
          <w:rPr>
            <w:noProof/>
            <w:lang w:val="ko-KR"/>
          </w:rPr>
          <w:t>27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91C0F" w14:textId="77777777" w:rsidR="00B73BD0" w:rsidRDefault="00B73BD0" w:rsidP="00C60993">
      <w:r>
        <w:separator/>
      </w:r>
    </w:p>
  </w:footnote>
  <w:footnote w:type="continuationSeparator" w:id="0">
    <w:p w14:paraId="3EEF7C54" w14:textId="77777777" w:rsidR="00B73BD0" w:rsidRDefault="00B73BD0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179B1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2171"/>
    <w:rsid w:val="003F3BC6"/>
    <w:rsid w:val="004467E6"/>
    <w:rsid w:val="00463E03"/>
    <w:rsid w:val="004876F6"/>
    <w:rsid w:val="004C215A"/>
    <w:rsid w:val="004D345F"/>
    <w:rsid w:val="004F50FE"/>
    <w:rsid w:val="004F6574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39CA"/>
    <w:rsid w:val="0064644A"/>
    <w:rsid w:val="0065096C"/>
    <w:rsid w:val="00650F71"/>
    <w:rsid w:val="00663499"/>
    <w:rsid w:val="00673AF7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73BD0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52BF7"/>
    <w:rsid w:val="00E92072"/>
    <w:rsid w:val="00E94ABD"/>
    <w:rsid w:val="00EC279D"/>
    <w:rsid w:val="00ED12C5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C10-9B4D-4CEC-9A39-C2F6C2B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3-09-26T05:27:00Z</dcterms:created>
  <dcterms:modified xsi:type="dcterms:W3CDTF">2023-09-26T05:27:00Z</dcterms:modified>
</cp:coreProperties>
</file>